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 MOVIL S.A. E.S.P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31482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50 # 96 12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717068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12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1492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3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1482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8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RIC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OZA SIERR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98905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335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ami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Mazo Quic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